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6AF" w:rsidRPr="007776AF" w:rsidRDefault="007776AF">
      <w:pPr>
        <w:rPr>
          <w:b/>
        </w:rPr>
      </w:pPr>
      <w:r w:rsidRPr="007776AF">
        <w:rPr>
          <w:b/>
        </w:rPr>
        <w:t>Dodatna, dopun</w:t>
      </w:r>
      <w:r w:rsidR="00DB0988">
        <w:rPr>
          <w:b/>
        </w:rPr>
        <w:t>ska i izvannastavna   --  MŠ ČABAR</w:t>
      </w:r>
      <w:r w:rsidR="00FF0AB6">
        <w:rPr>
          <w:b/>
        </w:rPr>
        <w:t xml:space="preserve">                                                                                       </w:t>
      </w:r>
      <w:r w:rsidR="009401F0">
        <w:rPr>
          <w:b/>
        </w:rPr>
        <w:t>Školska godina 2016./2017</w:t>
      </w:r>
      <w:r w:rsidRPr="007776AF">
        <w:rPr>
          <w:b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8"/>
        <w:gridCol w:w="2126"/>
        <w:gridCol w:w="1843"/>
        <w:gridCol w:w="2835"/>
        <w:gridCol w:w="6456"/>
      </w:tblGrid>
      <w:tr w:rsidR="007776AF" w:rsidTr="00040AFE">
        <w:tc>
          <w:tcPr>
            <w:tcW w:w="9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76AF" w:rsidRDefault="007776AF">
            <w:r>
              <w:t>Redni broj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76AF" w:rsidRDefault="007776AF">
            <w:r>
              <w:t>Aktivnost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76AF" w:rsidRDefault="00DB0988">
            <w:r>
              <w:t>Učitelj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76AF" w:rsidRDefault="007776AF">
            <w:r>
              <w:t xml:space="preserve">Vrijeme </w:t>
            </w:r>
          </w:p>
          <w:p w:rsidR="00DB0988" w:rsidRDefault="00DB0988">
            <w:r>
              <w:t>održavanja</w:t>
            </w:r>
          </w:p>
        </w:tc>
        <w:tc>
          <w:tcPr>
            <w:tcW w:w="6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76AF" w:rsidRDefault="007776AF">
            <w:r>
              <w:t>Učenici</w:t>
            </w:r>
          </w:p>
        </w:tc>
      </w:tr>
      <w:tr w:rsidR="00642E36" w:rsidTr="00AA44CB">
        <w:trPr>
          <w:trHeight w:val="546"/>
        </w:trPr>
        <w:tc>
          <w:tcPr>
            <w:tcW w:w="9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2E36" w:rsidRDefault="00642E36">
            <w:r>
              <w:t>1.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2E36" w:rsidRDefault="00642E36">
            <w:r>
              <w:t>Sport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2E36" w:rsidRDefault="00642E36">
            <w:r>
              <w:t xml:space="preserve">Radmila </w:t>
            </w:r>
            <w:proofErr w:type="spellStart"/>
            <w:r>
              <w:t>U</w:t>
            </w:r>
            <w:bookmarkStart w:id="0" w:name="_GoBack"/>
            <w:bookmarkEnd w:id="0"/>
            <w:r>
              <w:t>rh</w:t>
            </w:r>
            <w:proofErr w:type="spellEnd"/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2E36" w:rsidRDefault="00642E36" w:rsidP="00D05906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.</w:t>
            </w:r>
            <w:r w:rsidRPr="007B5EF5">
              <w:rPr>
                <w:sz w:val="20"/>
                <w:szCs w:val="20"/>
              </w:rPr>
              <w:t>GRUPA</w:t>
            </w:r>
            <w:proofErr w:type="spellEnd"/>
            <w:r w:rsidRPr="007B5EF5">
              <w:rPr>
                <w:sz w:val="20"/>
                <w:szCs w:val="20"/>
              </w:rPr>
              <w:t xml:space="preserve"> ( utorak, 6. sat )</w:t>
            </w:r>
          </w:p>
          <w:p w:rsidR="00642E36" w:rsidRPr="00AA44CB" w:rsidRDefault="00642E36" w:rsidP="00AA44CB">
            <w:pPr>
              <w:pStyle w:val="Standard"/>
              <w:rPr>
                <w:sz w:val="20"/>
                <w:szCs w:val="20"/>
              </w:rPr>
            </w:pPr>
            <w:r w:rsidRPr="007B5EF5">
              <w:rPr>
                <w:sz w:val="20"/>
                <w:szCs w:val="20"/>
              </w:rPr>
              <w:t xml:space="preserve"> od 12.25 do 13.10</w:t>
            </w:r>
          </w:p>
        </w:tc>
        <w:tc>
          <w:tcPr>
            <w:tcW w:w="64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2E36" w:rsidRPr="007B5EF5" w:rsidRDefault="00642E36" w:rsidP="007B5EF5">
            <w:pPr>
              <w:pStyle w:val="Standard"/>
              <w:rPr>
                <w:sz w:val="20"/>
                <w:szCs w:val="20"/>
              </w:rPr>
            </w:pPr>
          </w:p>
        </w:tc>
      </w:tr>
      <w:tr w:rsidR="00642E36" w:rsidTr="00AA44CB">
        <w:trPr>
          <w:trHeight w:val="1115"/>
        </w:trPr>
        <w:tc>
          <w:tcPr>
            <w:tcW w:w="9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2E36" w:rsidRDefault="00642E36"/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2E36" w:rsidRDefault="00642E36"/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2E36" w:rsidRDefault="00642E36"/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42E36" w:rsidRDefault="00642E36" w:rsidP="007B5EF5">
            <w:pPr>
              <w:pStyle w:val="Standard"/>
              <w:rPr>
                <w:sz w:val="20"/>
                <w:szCs w:val="20"/>
              </w:rPr>
            </w:pPr>
          </w:p>
          <w:p w:rsidR="00642E36" w:rsidRDefault="00642E36" w:rsidP="007B5EF5">
            <w:pPr>
              <w:pStyle w:val="Standard"/>
              <w:rPr>
                <w:sz w:val="20"/>
                <w:szCs w:val="20"/>
              </w:rPr>
            </w:pPr>
            <w:r w:rsidRPr="007B5EF5">
              <w:rPr>
                <w:sz w:val="20"/>
                <w:szCs w:val="20"/>
              </w:rPr>
              <w:t>II. GRUPA ( srijeda, poslijepodne )</w:t>
            </w:r>
          </w:p>
          <w:p w:rsidR="00642E36" w:rsidRDefault="00642E36" w:rsidP="00AA44CB">
            <w:pPr>
              <w:pStyle w:val="Standard"/>
              <w:rPr>
                <w:sz w:val="20"/>
                <w:szCs w:val="20"/>
              </w:rPr>
            </w:pPr>
            <w:r w:rsidRPr="007B5EF5">
              <w:rPr>
                <w:sz w:val="20"/>
                <w:szCs w:val="20"/>
              </w:rPr>
              <w:t>od 15.30 do 16.15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42E36" w:rsidRDefault="00642E36" w:rsidP="00FF0AB6">
            <w:pPr>
              <w:pStyle w:val="Standard"/>
              <w:rPr>
                <w:sz w:val="20"/>
                <w:szCs w:val="20"/>
              </w:rPr>
            </w:pPr>
          </w:p>
        </w:tc>
      </w:tr>
      <w:tr w:rsidR="007B410B" w:rsidTr="00040AFE">
        <w:trPr>
          <w:trHeight w:val="570"/>
        </w:trPr>
        <w:tc>
          <w:tcPr>
            <w:tcW w:w="958" w:type="dxa"/>
            <w:tcBorders>
              <w:left w:val="single" w:sz="18" w:space="0" w:color="auto"/>
              <w:right w:val="single" w:sz="18" w:space="0" w:color="auto"/>
            </w:tcBorders>
          </w:tcPr>
          <w:p w:rsidR="007B410B" w:rsidRDefault="007B410B">
            <w:r>
              <w:t>2.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7B410B" w:rsidRDefault="007B410B">
            <w:r>
              <w:t>Mladi knjižničari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7B410B" w:rsidRDefault="007B410B">
            <w:r>
              <w:t>Vilma Žagar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7B410B" w:rsidRDefault="00291DA6" w:rsidP="008769B2">
            <w:r>
              <w:t>petak, 4. s</w:t>
            </w:r>
            <w:r w:rsidR="007B410B">
              <w:t>at</w:t>
            </w:r>
          </w:p>
          <w:p w:rsidR="007B410B" w:rsidRDefault="007B410B"/>
        </w:tc>
        <w:tc>
          <w:tcPr>
            <w:tcW w:w="645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B410B" w:rsidRPr="00FF0AB6" w:rsidRDefault="007B410B" w:rsidP="000933FF">
            <w:pPr>
              <w:rPr>
                <w:sz w:val="20"/>
                <w:szCs w:val="20"/>
              </w:rPr>
            </w:pPr>
          </w:p>
        </w:tc>
      </w:tr>
      <w:tr w:rsidR="006D3AC9" w:rsidTr="00040AFE">
        <w:trPr>
          <w:trHeight w:val="851"/>
        </w:trPr>
        <w:tc>
          <w:tcPr>
            <w:tcW w:w="958" w:type="dxa"/>
            <w:tcBorders>
              <w:left w:val="single" w:sz="18" w:space="0" w:color="auto"/>
              <w:right w:val="single" w:sz="18" w:space="0" w:color="auto"/>
            </w:tcBorders>
          </w:tcPr>
          <w:p w:rsidR="006D3AC9" w:rsidRDefault="006D3AC9">
            <w:r>
              <w:t>3.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6D3AC9" w:rsidRDefault="006D3AC9">
            <w:r>
              <w:t>Učenička zadruga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6D3AC9" w:rsidRDefault="006D3AC9">
            <w:r>
              <w:t xml:space="preserve">Silvana Š. </w:t>
            </w:r>
            <w:proofErr w:type="spellStart"/>
            <w:r>
              <w:t>Mačkić</w:t>
            </w:r>
            <w:proofErr w:type="spellEnd"/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6D3AC9" w:rsidRDefault="00291DA6">
            <w:r>
              <w:t>p</w:t>
            </w:r>
            <w:r w:rsidR="006D3AC9">
              <w:t>rema dogovoru poslijepodne</w:t>
            </w:r>
          </w:p>
          <w:p w:rsidR="006D3AC9" w:rsidRDefault="006D3AC9"/>
        </w:tc>
        <w:tc>
          <w:tcPr>
            <w:tcW w:w="6456" w:type="dxa"/>
            <w:tcBorders>
              <w:left w:val="single" w:sz="18" w:space="0" w:color="auto"/>
              <w:right w:val="single" w:sz="18" w:space="0" w:color="auto"/>
            </w:tcBorders>
          </w:tcPr>
          <w:p w:rsidR="006D3AC9" w:rsidRPr="00FF0AB6" w:rsidRDefault="006D3AC9" w:rsidP="000933FF">
            <w:pPr>
              <w:rPr>
                <w:sz w:val="20"/>
                <w:szCs w:val="20"/>
              </w:rPr>
            </w:pPr>
          </w:p>
        </w:tc>
      </w:tr>
      <w:tr w:rsidR="007B410B" w:rsidTr="00040AFE">
        <w:trPr>
          <w:trHeight w:val="977"/>
        </w:trPr>
        <w:tc>
          <w:tcPr>
            <w:tcW w:w="958" w:type="dxa"/>
            <w:tcBorders>
              <w:left w:val="single" w:sz="18" w:space="0" w:color="auto"/>
              <w:right w:val="single" w:sz="18" w:space="0" w:color="auto"/>
            </w:tcBorders>
          </w:tcPr>
          <w:p w:rsidR="007B410B" w:rsidRDefault="007B410B">
            <w:r>
              <w:t>4.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7B410B" w:rsidRDefault="007B410B">
            <w:r>
              <w:t>Mladi čuvari prirode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7B410B" w:rsidRDefault="000F58E5">
            <w:r>
              <w:t xml:space="preserve">Ivana </w:t>
            </w:r>
            <w:proofErr w:type="spellStart"/>
            <w:r>
              <w:t>Lazički</w:t>
            </w:r>
            <w:proofErr w:type="spellEnd"/>
            <w:r>
              <w:t xml:space="preserve"> Lipovac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7B410B" w:rsidRDefault="00291DA6">
            <w:r>
              <w:t>č</w:t>
            </w:r>
            <w:r w:rsidR="007B410B">
              <w:t>etvrtkom 4. i 5. sat</w:t>
            </w:r>
          </w:p>
          <w:p w:rsidR="007B410B" w:rsidRDefault="00C70ED6">
            <w:r>
              <w:t>(11:35-12:</w:t>
            </w:r>
            <w:r w:rsidR="007B410B">
              <w:t>20)</w:t>
            </w:r>
          </w:p>
          <w:p w:rsidR="007B410B" w:rsidRDefault="007B410B"/>
        </w:tc>
        <w:tc>
          <w:tcPr>
            <w:tcW w:w="6456" w:type="dxa"/>
            <w:tcBorders>
              <w:left w:val="single" w:sz="18" w:space="0" w:color="auto"/>
              <w:right w:val="single" w:sz="18" w:space="0" w:color="auto"/>
            </w:tcBorders>
          </w:tcPr>
          <w:p w:rsidR="007B410B" w:rsidRPr="00AA44CB" w:rsidRDefault="007B410B" w:rsidP="00AA44CB">
            <w:pPr>
              <w:rPr>
                <w:sz w:val="20"/>
                <w:szCs w:val="20"/>
              </w:rPr>
            </w:pPr>
          </w:p>
        </w:tc>
      </w:tr>
      <w:tr w:rsidR="007B410B" w:rsidTr="00040AFE">
        <w:trPr>
          <w:trHeight w:val="835"/>
        </w:trPr>
        <w:tc>
          <w:tcPr>
            <w:tcW w:w="958" w:type="dxa"/>
            <w:tcBorders>
              <w:left w:val="single" w:sz="18" w:space="0" w:color="auto"/>
              <w:right w:val="single" w:sz="18" w:space="0" w:color="auto"/>
            </w:tcBorders>
          </w:tcPr>
          <w:p w:rsidR="007B410B" w:rsidRDefault="007B410B">
            <w:r>
              <w:t>5.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7B410B" w:rsidRDefault="007B410B">
            <w:r>
              <w:t>Kemičari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7B410B" w:rsidRDefault="007B410B">
            <w:r>
              <w:t xml:space="preserve">Melita </w:t>
            </w:r>
            <w:proofErr w:type="spellStart"/>
            <w:r>
              <w:t>Lichtenthal</w:t>
            </w:r>
            <w:proofErr w:type="spellEnd"/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7B410B" w:rsidRDefault="00291DA6">
            <w:r>
              <w:t>p</w:t>
            </w:r>
            <w:r w:rsidR="00C70ED6">
              <w:t>onedjeljak 13:15 – 14:</w:t>
            </w:r>
            <w:r w:rsidR="007B410B">
              <w:t>45</w:t>
            </w:r>
          </w:p>
        </w:tc>
        <w:tc>
          <w:tcPr>
            <w:tcW w:w="6456" w:type="dxa"/>
            <w:tcBorders>
              <w:left w:val="single" w:sz="18" w:space="0" w:color="auto"/>
              <w:right w:val="single" w:sz="18" w:space="0" w:color="auto"/>
            </w:tcBorders>
          </w:tcPr>
          <w:p w:rsidR="00FF1214" w:rsidRPr="00FF0AB6" w:rsidRDefault="00FF1214">
            <w:pPr>
              <w:rPr>
                <w:sz w:val="20"/>
                <w:szCs w:val="20"/>
              </w:rPr>
            </w:pPr>
          </w:p>
        </w:tc>
      </w:tr>
      <w:tr w:rsidR="00BD0F6C" w:rsidTr="00040AFE">
        <w:trPr>
          <w:trHeight w:val="835"/>
        </w:trPr>
        <w:tc>
          <w:tcPr>
            <w:tcW w:w="958" w:type="dxa"/>
            <w:tcBorders>
              <w:left w:val="single" w:sz="18" w:space="0" w:color="auto"/>
              <w:right w:val="single" w:sz="18" w:space="0" w:color="auto"/>
            </w:tcBorders>
          </w:tcPr>
          <w:p w:rsidR="00BD0F6C" w:rsidRDefault="00BD0F6C">
            <w:r>
              <w:t>6.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BD0F6C" w:rsidRDefault="00BD0F6C">
            <w:r>
              <w:t xml:space="preserve">Dodatna </w:t>
            </w:r>
          </w:p>
          <w:p w:rsidR="00BD0F6C" w:rsidRDefault="00BD0F6C">
            <w:r>
              <w:t>fizika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BD0F6C" w:rsidRDefault="00BD0F6C">
            <w:r>
              <w:t>Dejan</w:t>
            </w:r>
          </w:p>
          <w:p w:rsidR="00BD0F6C" w:rsidRDefault="00BD0F6C">
            <w:proofErr w:type="spellStart"/>
            <w:r>
              <w:t>Paripović</w:t>
            </w:r>
            <w:proofErr w:type="spellEnd"/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BD0F6C" w:rsidRDefault="00BD0F6C">
            <w:r>
              <w:t>Petak 13:15-14:00</w:t>
            </w:r>
          </w:p>
        </w:tc>
        <w:tc>
          <w:tcPr>
            <w:tcW w:w="6456" w:type="dxa"/>
            <w:tcBorders>
              <w:left w:val="single" w:sz="18" w:space="0" w:color="auto"/>
              <w:right w:val="single" w:sz="18" w:space="0" w:color="auto"/>
            </w:tcBorders>
          </w:tcPr>
          <w:p w:rsidR="00BD0F6C" w:rsidRPr="00FF0AB6" w:rsidRDefault="00BD0F6C">
            <w:pPr>
              <w:rPr>
                <w:sz w:val="20"/>
                <w:szCs w:val="20"/>
              </w:rPr>
            </w:pPr>
          </w:p>
        </w:tc>
      </w:tr>
      <w:tr w:rsidR="007B410B" w:rsidTr="00AA44CB">
        <w:trPr>
          <w:trHeight w:val="552"/>
        </w:trPr>
        <w:tc>
          <w:tcPr>
            <w:tcW w:w="958" w:type="dxa"/>
            <w:tcBorders>
              <w:left w:val="single" w:sz="18" w:space="0" w:color="auto"/>
              <w:right w:val="single" w:sz="18" w:space="0" w:color="auto"/>
            </w:tcBorders>
          </w:tcPr>
          <w:p w:rsidR="007B410B" w:rsidRDefault="00516417">
            <w:r>
              <w:t>6.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7B410B" w:rsidRDefault="006D3AC9">
            <w:r>
              <w:t>Pjevački z</w:t>
            </w:r>
            <w:r w:rsidR="007B410B">
              <w:t>bor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7B410B" w:rsidRDefault="007B410B">
            <w:r>
              <w:t xml:space="preserve">Ana </w:t>
            </w:r>
            <w:proofErr w:type="spellStart"/>
            <w:r>
              <w:t>Rendulić</w:t>
            </w:r>
            <w:proofErr w:type="spellEnd"/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7B410B" w:rsidRDefault="00C70ED6">
            <w:r>
              <w:t>p</w:t>
            </w:r>
            <w:r w:rsidR="007B410B">
              <w:t>etak 7. sat</w:t>
            </w:r>
          </w:p>
        </w:tc>
        <w:tc>
          <w:tcPr>
            <w:tcW w:w="645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B410B" w:rsidRPr="00E90C65" w:rsidRDefault="007B410B" w:rsidP="00AA44CB">
            <w:pPr>
              <w:rPr>
                <w:sz w:val="20"/>
                <w:szCs w:val="20"/>
              </w:rPr>
            </w:pPr>
          </w:p>
        </w:tc>
      </w:tr>
      <w:tr w:rsidR="007B410B" w:rsidTr="00040AFE">
        <w:tc>
          <w:tcPr>
            <w:tcW w:w="958" w:type="dxa"/>
            <w:tcBorders>
              <w:left w:val="single" w:sz="18" w:space="0" w:color="auto"/>
              <w:right w:val="single" w:sz="18" w:space="0" w:color="auto"/>
            </w:tcBorders>
          </w:tcPr>
          <w:p w:rsidR="007B410B" w:rsidRDefault="00516417">
            <w:r>
              <w:t>7.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7B410B" w:rsidRDefault="007B410B">
            <w:r>
              <w:t>Dodatna matematika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7B410B" w:rsidRDefault="007B410B">
            <w:r>
              <w:t xml:space="preserve">Silvana Š. </w:t>
            </w:r>
            <w:proofErr w:type="spellStart"/>
            <w:r>
              <w:t>Mačkić</w:t>
            </w:r>
            <w:proofErr w:type="spellEnd"/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7B410B" w:rsidRDefault="00067B79" w:rsidP="00911148">
            <w:r>
              <w:t>Ponedjeljak 6.sat</w:t>
            </w:r>
          </w:p>
        </w:tc>
        <w:tc>
          <w:tcPr>
            <w:tcW w:w="6456" w:type="dxa"/>
            <w:tcBorders>
              <w:left w:val="single" w:sz="18" w:space="0" w:color="auto"/>
              <w:right w:val="single" w:sz="18" w:space="0" w:color="auto"/>
            </w:tcBorders>
          </w:tcPr>
          <w:p w:rsidR="007B410B" w:rsidRDefault="007B410B"/>
        </w:tc>
      </w:tr>
      <w:tr w:rsidR="007B410B" w:rsidTr="00040AFE">
        <w:trPr>
          <w:trHeight w:val="585"/>
        </w:trPr>
        <w:tc>
          <w:tcPr>
            <w:tcW w:w="95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B410B" w:rsidRDefault="00516417">
            <w:r>
              <w:t>8.</w:t>
            </w:r>
          </w:p>
        </w:tc>
        <w:tc>
          <w:tcPr>
            <w:tcW w:w="212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B410B" w:rsidRDefault="007B410B">
            <w:r>
              <w:t>Informatika</w:t>
            </w:r>
          </w:p>
        </w:tc>
        <w:tc>
          <w:tcPr>
            <w:tcW w:w="184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B410B" w:rsidRDefault="007B410B">
            <w:r>
              <w:t xml:space="preserve">Tanja Š. </w:t>
            </w:r>
            <w:proofErr w:type="spellStart"/>
            <w:r>
              <w:t>Kocet</w:t>
            </w:r>
            <w:proofErr w:type="spellEnd"/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C70ED6" w:rsidRDefault="007B410B">
            <w:r>
              <w:t xml:space="preserve">Programiranje </w:t>
            </w:r>
          </w:p>
          <w:p w:rsidR="007B410B" w:rsidRDefault="00C70ED6">
            <w:r>
              <w:t>p</w:t>
            </w:r>
            <w:r w:rsidR="00911148">
              <w:t>rema dogovoru</w:t>
            </w:r>
          </w:p>
        </w:tc>
        <w:tc>
          <w:tcPr>
            <w:tcW w:w="645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B410B" w:rsidRDefault="007B410B" w:rsidP="00C236FC">
            <w:pPr>
              <w:tabs>
                <w:tab w:val="num" w:pos="372"/>
              </w:tabs>
            </w:pPr>
          </w:p>
        </w:tc>
      </w:tr>
      <w:tr w:rsidR="007B410B" w:rsidTr="00040AFE">
        <w:trPr>
          <w:trHeight w:val="676"/>
        </w:trPr>
        <w:tc>
          <w:tcPr>
            <w:tcW w:w="9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410B" w:rsidRDefault="007B410B"/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410B" w:rsidRDefault="007B410B"/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410B" w:rsidRDefault="007B410B"/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7B410B" w:rsidRDefault="007B410B">
            <w:r>
              <w:t>Mladi informatičari</w:t>
            </w:r>
          </w:p>
          <w:p w:rsidR="007B410B" w:rsidRPr="00911148" w:rsidRDefault="00911148" w:rsidP="004A51A0">
            <w:pPr>
              <w:rPr>
                <w:sz w:val="22"/>
              </w:rPr>
            </w:pPr>
            <w:r w:rsidRPr="00B36910">
              <w:rPr>
                <w:sz w:val="22"/>
              </w:rPr>
              <w:t xml:space="preserve"> -1 sat tjedno (utorkom, 4. sat  za 1. i 2. razred i 3. i 4. razred)</w:t>
            </w:r>
          </w:p>
        </w:tc>
        <w:tc>
          <w:tcPr>
            <w:tcW w:w="6456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7B410B" w:rsidRDefault="007B410B" w:rsidP="00CD4AA9"/>
        </w:tc>
      </w:tr>
      <w:tr w:rsidR="00911148" w:rsidTr="00040AFE">
        <w:trPr>
          <w:trHeight w:val="633"/>
        </w:trPr>
        <w:tc>
          <w:tcPr>
            <w:tcW w:w="958" w:type="dxa"/>
            <w:tcBorders>
              <w:left w:val="single" w:sz="18" w:space="0" w:color="auto"/>
              <w:right w:val="single" w:sz="18" w:space="0" w:color="auto"/>
            </w:tcBorders>
          </w:tcPr>
          <w:p w:rsidR="00911148" w:rsidRDefault="00516417">
            <w:r>
              <w:t>9.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911148" w:rsidRDefault="00911148">
            <w:r>
              <w:t>Sport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911148" w:rsidRDefault="00911148">
            <w:r>
              <w:t>Barbara Ožbolt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911148" w:rsidRDefault="00911148">
            <w:r>
              <w:t xml:space="preserve">Srijeda 7. i 8. sat </w:t>
            </w:r>
          </w:p>
          <w:p w:rsidR="00911148" w:rsidRDefault="00C70ED6">
            <w:r>
              <w:t>13:15 – 14:</w:t>
            </w:r>
            <w:r w:rsidR="00911148">
              <w:t>45</w:t>
            </w:r>
          </w:p>
        </w:tc>
        <w:tc>
          <w:tcPr>
            <w:tcW w:w="6456" w:type="dxa"/>
            <w:tcBorders>
              <w:left w:val="single" w:sz="18" w:space="0" w:color="auto"/>
              <w:right w:val="single" w:sz="18" w:space="0" w:color="auto"/>
            </w:tcBorders>
          </w:tcPr>
          <w:p w:rsidR="00911148" w:rsidRDefault="00911148"/>
        </w:tc>
      </w:tr>
      <w:tr w:rsidR="00EF1B2B" w:rsidTr="006F6E38">
        <w:trPr>
          <w:trHeight w:val="736"/>
        </w:trPr>
        <w:tc>
          <w:tcPr>
            <w:tcW w:w="958" w:type="dxa"/>
            <w:tcBorders>
              <w:left w:val="single" w:sz="18" w:space="0" w:color="auto"/>
              <w:right w:val="single" w:sz="18" w:space="0" w:color="auto"/>
            </w:tcBorders>
          </w:tcPr>
          <w:p w:rsidR="00EF1B2B" w:rsidRDefault="00516417">
            <w:r>
              <w:t>10.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EF1B2B" w:rsidRDefault="00EF1B2B">
            <w:r>
              <w:t>Dramska družina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EF1B2B" w:rsidRDefault="00EF1B2B">
            <w:r>
              <w:t xml:space="preserve">Marina </w:t>
            </w:r>
            <w:proofErr w:type="spellStart"/>
            <w:r>
              <w:t>Hrga</w:t>
            </w:r>
            <w:proofErr w:type="spellEnd"/>
            <w:r>
              <w:t xml:space="preserve"> </w:t>
            </w:r>
            <w:proofErr w:type="spellStart"/>
            <w:r>
              <w:t>Arh</w:t>
            </w:r>
            <w:proofErr w:type="spellEnd"/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EF1B2B" w:rsidRDefault="005E1089" w:rsidP="00EF1B2B">
            <w:r>
              <w:t>petak  11,35 - 12,20</w:t>
            </w:r>
            <w:r w:rsidR="00EF1B2B">
              <w:t xml:space="preserve">                                   </w:t>
            </w:r>
          </w:p>
          <w:p w:rsidR="00EF1B2B" w:rsidRDefault="00EF1B2B" w:rsidP="008769B2"/>
          <w:p w:rsidR="00EF1B2B" w:rsidRDefault="00EF1B2B" w:rsidP="00B66AB1"/>
        </w:tc>
        <w:tc>
          <w:tcPr>
            <w:tcW w:w="6456" w:type="dxa"/>
            <w:tcBorders>
              <w:left w:val="single" w:sz="18" w:space="0" w:color="auto"/>
              <w:right w:val="single" w:sz="18" w:space="0" w:color="auto"/>
            </w:tcBorders>
          </w:tcPr>
          <w:p w:rsidR="00EF1B2B" w:rsidRPr="00040AFE" w:rsidRDefault="00EF1B2B" w:rsidP="00EF1B2B">
            <w:pPr>
              <w:rPr>
                <w:sz w:val="20"/>
                <w:szCs w:val="20"/>
              </w:rPr>
            </w:pPr>
          </w:p>
        </w:tc>
      </w:tr>
      <w:tr w:rsidR="00040AFE" w:rsidTr="006F6E38">
        <w:trPr>
          <w:trHeight w:val="623"/>
        </w:trPr>
        <w:tc>
          <w:tcPr>
            <w:tcW w:w="95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40AFE" w:rsidRDefault="00040AFE"/>
        </w:tc>
        <w:tc>
          <w:tcPr>
            <w:tcW w:w="212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40AFE" w:rsidRDefault="00040AFE"/>
        </w:tc>
        <w:tc>
          <w:tcPr>
            <w:tcW w:w="184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40AFE" w:rsidRDefault="00040AFE"/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040AFE" w:rsidRDefault="005E1089" w:rsidP="00B66AB1">
            <w:r>
              <w:t>ponedjeljak 13,15 - 14,00</w:t>
            </w:r>
          </w:p>
          <w:p w:rsidR="00040AFE" w:rsidRDefault="00040AFE" w:rsidP="00B66AB1"/>
          <w:p w:rsidR="00040AFE" w:rsidRDefault="00040AFE" w:rsidP="00B66AB1"/>
        </w:tc>
        <w:tc>
          <w:tcPr>
            <w:tcW w:w="6456" w:type="dxa"/>
            <w:tcBorders>
              <w:left w:val="single" w:sz="18" w:space="0" w:color="auto"/>
              <w:right w:val="single" w:sz="18" w:space="0" w:color="auto"/>
            </w:tcBorders>
          </w:tcPr>
          <w:p w:rsidR="00040AFE" w:rsidRPr="00040AFE" w:rsidRDefault="00040AFE" w:rsidP="00EF1B2B">
            <w:pPr>
              <w:rPr>
                <w:sz w:val="20"/>
                <w:szCs w:val="20"/>
              </w:rPr>
            </w:pPr>
          </w:p>
        </w:tc>
      </w:tr>
      <w:tr w:rsidR="00040AFE" w:rsidTr="006F6E38">
        <w:trPr>
          <w:trHeight w:val="922"/>
        </w:trPr>
        <w:tc>
          <w:tcPr>
            <w:tcW w:w="9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AFE" w:rsidRDefault="00040AFE"/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AFE" w:rsidRDefault="00040AFE"/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AFE" w:rsidRDefault="00040AFE"/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040AFE" w:rsidRDefault="005E1089" w:rsidP="00B66AB1">
            <w:r>
              <w:t>četvrtak 13,15 - 14,00</w:t>
            </w:r>
            <w:r w:rsidR="006F6E38">
              <w:t xml:space="preserve">   </w:t>
            </w:r>
            <w:r w:rsidR="00040AFE">
              <w:t xml:space="preserve">         </w:t>
            </w:r>
          </w:p>
        </w:tc>
        <w:tc>
          <w:tcPr>
            <w:tcW w:w="6456" w:type="dxa"/>
            <w:tcBorders>
              <w:left w:val="single" w:sz="18" w:space="0" w:color="auto"/>
              <w:right w:val="single" w:sz="18" w:space="0" w:color="auto"/>
            </w:tcBorders>
          </w:tcPr>
          <w:p w:rsidR="00040AFE" w:rsidRPr="00040AFE" w:rsidRDefault="00040AFE" w:rsidP="00EF1B2B">
            <w:pPr>
              <w:rPr>
                <w:sz w:val="20"/>
                <w:szCs w:val="20"/>
              </w:rPr>
            </w:pPr>
          </w:p>
        </w:tc>
      </w:tr>
      <w:tr w:rsidR="007B410B" w:rsidTr="00040AFE">
        <w:tc>
          <w:tcPr>
            <w:tcW w:w="958" w:type="dxa"/>
            <w:tcBorders>
              <w:left w:val="single" w:sz="18" w:space="0" w:color="auto"/>
              <w:right w:val="single" w:sz="18" w:space="0" w:color="auto"/>
            </w:tcBorders>
          </w:tcPr>
          <w:p w:rsidR="007B410B" w:rsidRDefault="00516417">
            <w:r>
              <w:t>11.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7B410B" w:rsidRDefault="007B410B">
            <w:r>
              <w:t>Likovna grupa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7B410B" w:rsidRDefault="007B410B">
            <w:r>
              <w:t>Lovorka G. Knežević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7B410B" w:rsidRDefault="007B410B">
            <w:r w:rsidRPr="00260FF7">
              <w:t>u svakoj školi jedan sat tjedno, 7. Ili 8. sat</w:t>
            </w:r>
          </w:p>
        </w:tc>
        <w:tc>
          <w:tcPr>
            <w:tcW w:w="6456" w:type="dxa"/>
            <w:tcBorders>
              <w:left w:val="single" w:sz="18" w:space="0" w:color="auto"/>
              <w:right w:val="single" w:sz="18" w:space="0" w:color="auto"/>
            </w:tcBorders>
          </w:tcPr>
          <w:p w:rsidR="007B410B" w:rsidRPr="00040AFE" w:rsidRDefault="007B410B" w:rsidP="00EF1B2B">
            <w:pPr>
              <w:rPr>
                <w:sz w:val="20"/>
                <w:szCs w:val="20"/>
              </w:rPr>
            </w:pPr>
          </w:p>
        </w:tc>
      </w:tr>
      <w:tr w:rsidR="007B410B" w:rsidTr="00040AFE">
        <w:tc>
          <w:tcPr>
            <w:tcW w:w="958" w:type="dxa"/>
            <w:tcBorders>
              <w:left w:val="single" w:sz="18" w:space="0" w:color="auto"/>
              <w:right w:val="single" w:sz="18" w:space="0" w:color="auto"/>
            </w:tcBorders>
          </w:tcPr>
          <w:p w:rsidR="007B410B" w:rsidRDefault="00516417">
            <w:r>
              <w:t>12.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7B410B" w:rsidRDefault="007B410B">
            <w:r>
              <w:t>Dopunska matematika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7B410B" w:rsidRDefault="002B6476">
            <w:r>
              <w:t xml:space="preserve">Sanja </w:t>
            </w:r>
          </w:p>
          <w:p w:rsidR="002B6476" w:rsidRDefault="002B6476">
            <w:r>
              <w:t>Janeš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7B410B" w:rsidRDefault="00093564" w:rsidP="00486D15">
            <w:r>
              <w:t>Srijeda 0. sat</w:t>
            </w:r>
          </w:p>
        </w:tc>
        <w:tc>
          <w:tcPr>
            <w:tcW w:w="6456" w:type="dxa"/>
            <w:tcBorders>
              <w:left w:val="single" w:sz="18" w:space="0" w:color="auto"/>
              <w:right w:val="single" w:sz="18" w:space="0" w:color="auto"/>
            </w:tcBorders>
          </w:tcPr>
          <w:p w:rsidR="00093564" w:rsidRPr="00295F07" w:rsidRDefault="00093564">
            <w:pPr>
              <w:rPr>
                <w:sz w:val="20"/>
                <w:szCs w:val="20"/>
              </w:rPr>
            </w:pPr>
          </w:p>
        </w:tc>
      </w:tr>
      <w:tr w:rsidR="007B410B" w:rsidTr="00631AB6">
        <w:tc>
          <w:tcPr>
            <w:tcW w:w="958" w:type="dxa"/>
            <w:tcBorders>
              <w:left w:val="single" w:sz="18" w:space="0" w:color="auto"/>
              <w:right w:val="single" w:sz="18" w:space="0" w:color="auto"/>
            </w:tcBorders>
          </w:tcPr>
          <w:p w:rsidR="007B410B" w:rsidRDefault="00516417">
            <w:r>
              <w:t>13.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2B31B5" w:rsidRDefault="002B31B5">
            <w:r>
              <w:t>Dodatna</w:t>
            </w:r>
          </w:p>
          <w:p w:rsidR="007B410B" w:rsidRDefault="007B410B">
            <w:r>
              <w:t>matematika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7B410B" w:rsidRDefault="002B6476">
            <w:r>
              <w:t>Sanja</w:t>
            </w:r>
          </w:p>
          <w:p w:rsidR="002B6476" w:rsidRDefault="002B6476">
            <w:r>
              <w:t>Janeš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295F07" w:rsidRDefault="00295F07" w:rsidP="00486D15">
            <w:r>
              <w:t xml:space="preserve">Utorak svaki drugi </w:t>
            </w:r>
          </w:p>
          <w:p w:rsidR="00295F07" w:rsidRDefault="00295F07" w:rsidP="00486D15">
            <w:r>
              <w:t>6. sat – 5.r., 7. sat – 7.r.</w:t>
            </w:r>
          </w:p>
          <w:p w:rsidR="00295F07" w:rsidRDefault="00295F07" w:rsidP="00486D15">
            <w:r>
              <w:t>Srijeda svaka druga 6. Sat – 5.r.</w:t>
            </w:r>
          </w:p>
          <w:p w:rsidR="00295F07" w:rsidRDefault="00295F07" w:rsidP="00486D15">
            <w:r>
              <w:t>Četvrtak 6. Sat – 6-r.</w:t>
            </w:r>
          </w:p>
        </w:tc>
        <w:tc>
          <w:tcPr>
            <w:tcW w:w="6456" w:type="dxa"/>
            <w:tcBorders>
              <w:left w:val="single" w:sz="18" w:space="0" w:color="auto"/>
              <w:right w:val="single" w:sz="18" w:space="0" w:color="auto"/>
            </w:tcBorders>
          </w:tcPr>
          <w:p w:rsidR="00295F07" w:rsidRPr="008E5D42" w:rsidRDefault="00295F07">
            <w:pPr>
              <w:rPr>
                <w:sz w:val="20"/>
                <w:szCs w:val="20"/>
              </w:rPr>
            </w:pPr>
          </w:p>
        </w:tc>
      </w:tr>
      <w:tr w:rsidR="00631AB6" w:rsidTr="00EA7C8A">
        <w:tc>
          <w:tcPr>
            <w:tcW w:w="958" w:type="dxa"/>
            <w:tcBorders>
              <w:left w:val="single" w:sz="18" w:space="0" w:color="auto"/>
              <w:right w:val="single" w:sz="18" w:space="0" w:color="auto"/>
            </w:tcBorders>
          </w:tcPr>
          <w:p w:rsidR="00631AB6" w:rsidRDefault="00516417">
            <w:r>
              <w:t>14.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631AB6" w:rsidRDefault="00631AB6">
            <w:r>
              <w:t xml:space="preserve">Dodatna </w:t>
            </w:r>
          </w:p>
          <w:p w:rsidR="00631AB6" w:rsidRDefault="00631AB6">
            <w:r>
              <w:t>engleski jezik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631AB6" w:rsidRDefault="00631AB6">
            <w:r>
              <w:t>Mirela</w:t>
            </w:r>
          </w:p>
          <w:p w:rsidR="00631AB6" w:rsidRDefault="00631AB6">
            <w:r>
              <w:t>Radošević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631AB6" w:rsidRDefault="00516417" w:rsidP="00486D15">
            <w:r>
              <w:t>p</w:t>
            </w:r>
            <w:r w:rsidR="00631AB6">
              <w:t>etak 0. sat</w:t>
            </w:r>
          </w:p>
        </w:tc>
        <w:tc>
          <w:tcPr>
            <w:tcW w:w="6456" w:type="dxa"/>
            <w:tcBorders>
              <w:left w:val="single" w:sz="18" w:space="0" w:color="auto"/>
              <w:right w:val="single" w:sz="18" w:space="0" w:color="auto"/>
            </w:tcBorders>
          </w:tcPr>
          <w:p w:rsidR="00631AB6" w:rsidRDefault="00631AB6" w:rsidP="00631AB6"/>
        </w:tc>
      </w:tr>
      <w:tr w:rsidR="00EA7C8A" w:rsidTr="00040AFE">
        <w:tc>
          <w:tcPr>
            <w:tcW w:w="9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7C8A" w:rsidRDefault="00516417">
            <w:r>
              <w:t>15.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7C8A" w:rsidRDefault="00EA7C8A">
            <w:r>
              <w:t>Vjeronaučna olimpijada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7C8A" w:rsidRDefault="00EA7C8A" w:rsidP="009F0836">
            <w:proofErr w:type="spellStart"/>
            <w:r>
              <w:t>Č.s</w:t>
            </w:r>
            <w:proofErr w:type="spellEnd"/>
            <w:r>
              <w:t>. Darinka</w:t>
            </w:r>
          </w:p>
          <w:p w:rsidR="00EA7C8A" w:rsidRDefault="00EA7C8A" w:rsidP="009F0836">
            <w:proofErr w:type="spellStart"/>
            <w:r>
              <w:t>Blatančić</w:t>
            </w:r>
            <w:proofErr w:type="spellEnd"/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7C8A" w:rsidRPr="00EA7C8A" w:rsidRDefault="00EA7C8A" w:rsidP="00486D15">
            <w:r w:rsidRPr="00EA7C8A">
              <w:t>petak 0. sat</w:t>
            </w:r>
          </w:p>
        </w:tc>
        <w:tc>
          <w:tcPr>
            <w:tcW w:w="64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644C" w:rsidRPr="00631AB6" w:rsidRDefault="00E3644C" w:rsidP="00AA44CB">
            <w:pPr>
              <w:rPr>
                <w:sz w:val="20"/>
                <w:szCs w:val="20"/>
              </w:rPr>
            </w:pPr>
          </w:p>
        </w:tc>
      </w:tr>
    </w:tbl>
    <w:p w:rsidR="001C491C" w:rsidRDefault="00AA44CB"/>
    <w:sectPr w:rsidR="001C491C" w:rsidSect="00EF1B2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52E2"/>
    <w:multiLevelType w:val="hybridMultilevel"/>
    <w:tmpl w:val="3D6833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C75EC"/>
    <w:multiLevelType w:val="hybridMultilevel"/>
    <w:tmpl w:val="142E97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B18FE"/>
    <w:multiLevelType w:val="hybridMultilevel"/>
    <w:tmpl w:val="35347000"/>
    <w:lvl w:ilvl="0" w:tplc="267CD4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4687D"/>
    <w:multiLevelType w:val="hybridMultilevel"/>
    <w:tmpl w:val="47E81C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1612F"/>
    <w:multiLevelType w:val="hybridMultilevel"/>
    <w:tmpl w:val="84484B3A"/>
    <w:lvl w:ilvl="0" w:tplc="4294A7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2033A7"/>
    <w:multiLevelType w:val="hybridMultilevel"/>
    <w:tmpl w:val="9EF22E8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D120ED"/>
    <w:multiLevelType w:val="hybridMultilevel"/>
    <w:tmpl w:val="D3A85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322510"/>
    <w:multiLevelType w:val="multilevel"/>
    <w:tmpl w:val="2F12408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7AAA1126"/>
    <w:multiLevelType w:val="hybridMultilevel"/>
    <w:tmpl w:val="D5165F7A"/>
    <w:lvl w:ilvl="0" w:tplc="A378B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6AF"/>
    <w:rsid w:val="00040AFE"/>
    <w:rsid w:val="00060C33"/>
    <w:rsid w:val="00067B79"/>
    <w:rsid w:val="00093564"/>
    <w:rsid w:val="000F58E5"/>
    <w:rsid w:val="00111164"/>
    <w:rsid w:val="00291DA6"/>
    <w:rsid w:val="00295F07"/>
    <w:rsid w:val="002B31B5"/>
    <w:rsid w:val="002B6476"/>
    <w:rsid w:val="00486D15"/>
    <w:rsid w:val="004A51A0"/>
    <w:rsid w:val="00516417"/>
    <w:rsid w:val="005C2D1B"/>
    <w:rsid w:val="005E1089"/>
    <w:rsid w:val="005E357A"/>
    <w:rsid w:val="005E679B"/>
    <w:rsid w:val="00631AB6"/>
    <w:rsid w:val="00642E36"/>
    <w:rsid w:val="00650734"/>
    <w:rsid w:val="006D3AC9"/>
    <w:rsid w:val="006F6E38"/>
    <w:rsid w:val="007776AF"/>
    <w:rsid w:val="007B410B"/>
    <w:rsid w:val="007B5EF5"/>
    <w:rsid w:val="007D6B4A"/>
    <w:rsid w:val="00874AA1"/>
    <w:rsid w:val="008769B2"/>
    <w:rsid w:val="008B418D"/>
    <w:rsid w:val="008E5D42"/>
    <w:rsid w:val="0090536B"/>
    <w:rsid w:val="00911148"/>
    <w:rsid w:val="009401F0"/>
    <w:rsid w:val="0095635C"/>
    <w:rsid w:val="009627FC"/>
    <w:rsid w:val="00A6156B"/>
    <w:rsid w:val="00A73C63"/>
    <w:rsid w:val="00AA44CB"/>
    <w:rsid w:val="00AC5713"/>
    <w:rsid w:val="00AC58E1"/>
    <w:rsid w:val="00B0057E"/>
    <w:rsid w:val="00B87905"/>
    <w:rsid w:val="00BA2A89"/>
    <w:rsid w:val="00BD0F6C"/>
    <w:rsid w:val="00C236FC"/>
    <w:rsid w:val="00C70ED6"/>
    <w:rsid w:val="00CB5F6A"/>
    <w:rsid w:val="00CD4AA9"/>
    <w:rsid w:val="00D05906"/>
    <w:rsid w:val="00DB0988"/>
    <w:rsid w:val="00E3644C"/>
    <w:rsid w:val="00E90C65"/>
    <w:rsid w:val="00EA7C8A"/>
    <w:rsid w:val="00EE0C2A"/>
    <w:rsid w:val="00EF1B2B"/>
    <w:rsid w:val="00FA6CBD"/>
    <w:rsid w:val="00FF0AB6"/>
    <w:rsid w:val="00FF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77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86D15"/>
    <w:pPr>
      <w:ind w:left="720"/>
      <w:contextualSpacing/>
    </w:pPr>
  </w:style>
  <w:style w:type="paragraph" w:customStyle="1" w:styleId="Standard">
    <w:name w:val="Standard"/>
    <w:rsid w:val="008769B2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77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86D15"/>
    <w:pPr>
      <w:ind w:left="720"/>
      <w:contextualSpacing/>
    </w:pPr>
  </w:style>
  <w:style w:type="paragraph" w:customStyle="1" w:styleId="Standard">
    <w:name w:val="Standard"/>
    <w:rsid w:val="008769B2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3D8B6-8D12-44DD-A0EE-E87497C3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Tajnistvo</cp:lastModifiedBy>
  <cp:revision>43</cp:revision>
  <cp:lastPrinted>2016-09-26T05:52:00Z</cp:lastPrinted>
  <dcterms:created xsi:type="dcterms:W3CDTF">2015-09-21T13:16:00Z</dcterms:created>
  <dcterms:modified xsi:type="dcterms:W3CDTF">2016-10-11T07:16:00Z</dcterms:modified>
</cp:coreProperties>
</file>